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39.2024</w:t>
      </w:r>
    </w:p>
    <w:p w14:paraId="02395BE1" w14:textId="0FCE8DD2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054FDA">
        <w:rPr>
          <w:rFonts w:ascii="Times New Roman" w:hAnsi="Times New Roman"/>
          <w:color w:val="000000"/>
          <w:sz w:val="24"/>
          <w:szCs w:val="24"/>
        </w:rPr>
        <w:t>43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WIESŁAWA POLNICKIEGO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5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afał Mariusz Mark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WIESŁAWA POLNICKIEGO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WIESŁAWA POLNICKIEGO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Rafał Mariusz Mark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WIESŁAWA POLNICKIEGO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ogodna 6, 59-930 Pieńsk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Miasto i Gmina Pieńsk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2504).</w:t>
      </w:r>
    </w:p>
    <w:p w14:paraId="0F486425" w14:textId="02C26D9D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54FDA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4FDA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6AD8-1A6A-461A-9756-284A9412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3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70</cp:revision>
  <cp:lastPrinted>2024-02-06T07:30:00Z</cp:lastPrinted>
  <dcterms:created xsi:type="dcterms:W3CDTF">2017-08-17T11:56:00Z</dcterms:created>
  <dcterms:modified xsi:type="dcterms:W3CDTF">2024-02-06T07:3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